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7650" w:rsidRDefault="00A05954" w:rsidP="00A05954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05954"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ru-RU"/>
        </w:rPr>
        <w:t xml:space="preserve">07-102 </w:t>
      </w:r>
      <w:bookmarkStart w:id="0" w:name="_GoBack"/>
      <w:r w:rsidRPr="00A05954"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ru-RU"/>
        </w:rPr>
        <w:t xml:space="preserve">МАЗ-503А </w:t>
      </w:r>
      <w:bookmarkEnd w:id="0"/>
      <w:r w:rsidRPr="00A05954"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ru-RU"/>
        </w:rPr>
        <w:t xml:space="preserve">4х2 строительный самосвал задней выгрузки для перевозки сыпучих материалов </w:t>
      </w:r>
      <w:proofErr w:type="spellStart"/>
      <w:r w:rsidRPr="00A05954"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ru-RU"/>
        </w:rPr>
        <w:t>гп</w:t>
      </w:r>
      <w:proofErr w:type="spellEnd"/>
      <w:r w:rsidRPr="00A05954"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ru-RU"/>
        </w:rPr>
        <w:t xml:space="preserve"> 8 </w:t>
      </w:r>
      <w:proofErr w:type="spellStart"/>
      <w:r w:rsidRPr="00A05954"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ru-RU"/>
        </w:rPr>
        <w:t>тн</w:t>
      </w:r>
      <w:proofErr w:type="spellEnd"/>
      <w:r w:rsidRPr="00A05954"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ru-RU"/>
        </w:rPr>
        <w:t xml:space="preserve"> </w:t>
      </w:r>
      <w:proofErr w:type="spellStart"/>
      <w:r w:rsidRPr="00A05954"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ru-RU"/>
        </w:rPr>
        <w:t>ёмк</w:t>
      </w:r>
      <w:proofErr w:type="spellEnd"/>
      <w:r w:rsidRPr="00A05954"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ru-RU"/>
        </w:rPr>
        <w:t xml:space="preserve">. 5.1 м3, мест 2, полный вес 15.25 </w:t>
      </w:r>
      <w:proofErr w:type="spellStart"/>
      <w:r w:rsidRPr="00A05954"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ru-RU"/>
        </w:rPr>
        <w:t>тн</w:t>
      </w:r>
      <w:proofErr w:type="spellEnd"/>
      <w:r w:rsidRPr="00A05954"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ru-RU"/>
        </w:rPr>
        <w:t xml:space="preserve">, ЯМЗ-236 180 </w:t>
      </w:r>
      <w:proofErr w:type="spellStart"/>
      <w:r w:rsidRPr="00A05954"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ru-RU"/>
        </w:rPr>
        <w:t>лс</w:t>
      </w:r>
      <w:proofErr w:type="spellEnd"/>
      <w:r w:rsidRPr="00A05954"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ru-RU"/>
        </w:rPr>
        <w:t xml:space="preserve">, 75 км/час, МАЗ г. Минск 1970-79 г. </w:t>
      </w:r>
      <w:proofErr w:type="gramStart"/>
      <w:r w:rsidRPr="00A05954"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ru-RU"/>
        </w:rPr>
        <w:t>в</w:t>
      </w:r>
      <w:proofErr w:type="gramEnd"/>
      <w:r w:rsidRPr="00A05954"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ru-RU"/>
        </w:rPr>
        <w:t>.</w:t>
      </w:r>
      <w:r w:rsidR="00967650" w:rsidRPr="00314CF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</w:p>
    <w:p w:rsidR="00967650" w:rsidRDefault="00A05954" w:rsidP="00A05954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4DFB0C7C" wp14:editId="331AE2B7">
            <wp:simplePos x="0" y="0"/>
            <wp:positionH relativeFrom="margin">
              <wp:posOffset>560705</wp:posOffset>
            </wp:positionH>
            <wp:positionV relativeFrom="margin">
              <wp:posOffset>757555</wp:posOffset>
            </wp:positionV>
            <wp:extent cx="5039995" cy="3636010"/>
            <wp:effectExtent l="0" t="0" r="8255" b="254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36360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67650" w:rsidRDefault="00967650" w:rsidP="00A05954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967650" w:rsidRDefault="00967650" w:rsidP="00A05954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967650" w:rsidRDefault="00967650" w:rsidP="00A05954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967650" w:rsidRDefault="00967650" w:rsidP="00A05954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967650" w:rsidRDefault="00967650" w:rsidP="00A05954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967650" w:rsidRDefault="00967650" w:rsidP="00A05954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967650" w:rsidRDefault="00967650" w:rsidP="00A05954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967650" w:rsidRDefault="00967650" w:rsidP="00A05954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967650" w:rsidRDefault="00967650" w:rsidP="00A05954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967650" w:rsidRDefault="00967650" w:rsidP="00A05954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967650" w:rsidRDefault="00967650" w:rsidP="00A05954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967650" w:rsidRDefault="00967650" w:rsidP="00A05954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967650" w:rsidRDefault="00967650" w:rsidP="00A05954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967650" w:rsidRDefault="00967650" w:rsidP="00A05954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967650" w:rsidRDefault="00967650" w:rsidP="00A05954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967650" w:rsidRDefault="00967650" w:rsidP="00A05954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967650" w:rsidRDefault="00967650" w:rsidP="00A05954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967650" w:rsidRDefault="00967650" w:rsidP="00A05954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967650" w:rsidRDefault="00967650" w:rsidP="00A05954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967650" w:rsidRDefault="00967650" w:rsidP="00A05954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A05954" w:rsidRDefault="00A05954" w:rsidP="00A05954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961EB3" w:rsidRDefault="00A05954" w:rsidP="00A05954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961EB3" w:rsidRPr="00314CF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Самосвал МАЗ-503 был призван сменить устаревший к концу 50-х годов МАЗ-205. Новый автомобиль строился на основе грузовика </w:t>
      </w:r>
      <w:hyperlink r:id="rId7" w:tgtFrame="_blank" w:history="1">
        <w:r w:rsidR="00961EB3" w:rsidRPr="00314CFE">
          <w:rPr>
            <w:rFonts w:ascii="Times New Roman" w:eastAsia="Times New Roman" w:hAnsi="Times New Roman" w:cs="Times New Roman"/>
            <w:b/>
            <w:bCs/>
            <w:color w:val="000000" w:themeColor="text1"/>
            <w:sz w:val="24"/>
            <w:szCs w:val="24"/>
            <w:lang w:eastAsia="ru-RU"/>
          </w:rPr>
          <w:t>МАЗ-500</w:t>
        </w:r>
      </w:hyperlink>
      <w:r w:rsidR="00961EB3" w:rsidRPr="00314CF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 который положил начало целому семейству минских машин, но им</w:t>
      </w:r>
      <w:r w:rsidR="00961E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ел более короткую колёсную базу</w:t>
      </w:r>
      <w:r w:rsidR="00961EB3" w:rsidRPr="00314CF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. МАЗ-503, как и </w:t>
      </w:r>
      <w:hyperlink r:id="rId8" w:tgtFrame="_blank" w:history="1">
        <w:r w:rsidR="00961EB3" w:rsidRPr="00314CFE">
          <w:rPr>
            <w:rFonts w:ascii="Times New Roman" w:eastAsia="Times New Roman" w:hAnsi="Times New Roman" w:cs="Times New Roman"/>
            <w:b/>
            <w:bCs/>
            <w:color w:val="000000" w:themeColor="text1"/>
            <w:sz w:val="24"/>
            <w:szCs w:val="24"/>
            <w:lang w:eastAsia="ru-RU"/>
          </w:rPr>
          <w:t>МАЗ-500</w:t>
        </w:r>
      </w:hyperlink>
      <w:r w:rsidR="00961E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имел </w:t>
      </w:r>
      <w:proofErr w:type="spellStart"/>
      <w:r w:rsidR="00961E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бескапотную</w:t>
      </w:r>
      <w:proofErr w:type="spellEnd"/>
      <w:r w:rsidR="00961E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компоновку</w:t>
      </w:r>
      <w:r w:rsidR="00961EB3" w:rsidRPr="00314CF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и, так же, как и его собрат, увидел свет в 1958 году. Полноценная конвейерная жизнь этого самосвала началась в 1965 году, сразу после начала выпуска базовой модели.</w:t>
      </w:r>
      <w:r w:rsidR="00961E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961EB3" w:rsidRPr="00314CF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 1970 г. МАЗ-503 был модернизирован, вместимость кузова выросла до 5 м³, а грузоподъёмность – до 8 тонн. Время подъёма гружёного кузова сократилось с 30 до 15 секунд, несколько удлинилась колёсная база. Облицовка радиатора тоже подверглась изменениям: сплошную решётку смен</w:t>
      </w:r>
      <w:r w:rsidR="00961E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ла решётка, разбитая</w:t>
      </w:r>
      <w:r w:rsidR="00961EB3" w:rsidRPr="00314CF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на 8 клеточек.  Эта м</w:t>
      </w:r>
      <w:r w:rsidR="00961E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шина получила индекс МАЗ-503А. На неё</w:t>
      </w:r>
      <w:r w:rsidR="00961EB3" w:rsidRPr="00314CF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устанавливался прямобортный кузов универсального типа с открывающимся задним бортом, аналогичный кузову МАЗ-503Б</w:t>
      </w:r>
      <w:r w:rsidR="00961E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  <w:r w:rsidR="00961EB3" w:rsidRPr="00314CF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961E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АЗ-503А выпускался в таком виде до 1979</w:t>
      </w:r>
      <w:r w:rsidR="00961EB3" w:rsidRPr="00314CF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г., пока ей на смену </w:t>
      </w:r>
      <w:r w:rsidR="00961E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полностью </w:t>
      </w:r>
      <w:r w:rsidR="00961EB3" w:rsidRPr="00314CF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е пришёл самосвал МАЗ-5549</w:t>
      </w:r>
      <w:r w:rsidR="00961E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 выпускавшийся с 1976 г.</w:t>
      </w:r>
    </w:p>
    <w:p w:rsidR="00DA52E2" w:rsidRPr="003A442B" w:rsidRDefault="00DA52E2" w:rsidP="00A05954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3A442B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ДВИГАТЕЛЬ</w:t>
      </w:r>
    </w:p>
    <w:p w:rsidR="00DA52E2" w:rsidRPr="00DA52E2" w:rsidRDefault="00DA52E2" w:rsidP="00A05954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A52E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одель двигателя ЯМЗ-236</w:t>
      </w:r>
    </w:p>
    <w:p w:rsidR="00DA52E2" w:rsidRPr="00DA52E2" w:rsidRDefault="00DA52E2" w:rsidP="00A05954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A52E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Тип двигателя Четырехтактный, с воспламенением от сжатия</w:t>
      </w:r>
    </w:p>
    <w:p w:rsidR="00DA52E2" w:rsidRPr="00DA52E2" w:rsidRDefault="00DA52E2" w:rsidP="00A05954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A52E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Число цилиндров 6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, </w:t>
      </w:r>
      <w:r w:rsidRPr="00DA52E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асположение цилиндров V-образное, с углом развала 90°</w:t>
      </w:r>
    </w:p>
    <w:p w:rsidR="00DA52E2" w:rsidRPr="00DA52E2" w:rsidRDefault="00DA52E2" w:rsidP="00A05954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A52E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орядок работы цилиндров 1 – 4 – 2 – 5 – 3 – 6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, </w:t>
      </w:r>
      <w:r w:rsidRPr="00DA52E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тепень сжатия 16,5</w:t>
      </w:r>
    </w:p>
    <w:p w:rsidR="00DA52E2" w:rsidRPr="00DA52E2" w:rsidRDefault="00DA52E2" w:rsidP="00A05954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A52E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Диаметр цилиндров в </w:t>
      </w:r>
      <w:proofErr w:type="gramStart"/>
      <w:r w:rsidRPr="00DA52E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м</w:t>
      </w:r>
      <w:proofErr w:type="gramEnd"/>
      <w:r w:rsidRPr="00DA52E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130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, </w:t>
      </w:r>
      <w:r w:rsidRPr="00DA52E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Ход поршня в мм 140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, </w:t>
      </w:r>
      <w:r w:rsidRPr="00DA52E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абочий объем цилиндров в л 11,15</w:t>
      </w:r>
    </w:p>
    <w:p w:rsidR="00DA52E2" w:rsidRPr="00DA52E2" w:rsidRDefault="00DA52E2" w:rsidP="00A05954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Номинальная мощность в л. с. </w:t>
      </w:r>
      <w:r w:rsidRPr="00DA52E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180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при</w:t>
      </w:r>
      <w:r w:rsidRPr="00DA52E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2100 </w:t>
      </w:r>
      <w:proofErr w:type="gramStart"/>
      <w:r w:rsidRPr="00DA52E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б</w:t>
      </w:r>
      <w:proofErr w:type="gramEnd"/>
      <w:r w:rsidRPr="00DA52E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/мин</w:t>
      </w:r>
    </w:p>
    <w:p w:rsidR="00961EB3" w:rsidRDefault="00DA52E2" w:rsidP="00A05954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A52E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Максимальный крутящий момент в </w:t>
      </w:r>
      <w:proofErr w:type="spellStart"/>
      <w:r w:rsidRPr="00DA52E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Г</w:t>
      </w:r>
      <w:proofErr w:type="spellEnd"/>
      <w:r w:rsidRPr="00DA52E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м 68</w:t>
      </w:r>
    </w:p>
    <w:p w:rsidR="00DA52E2" w:rsidRPr="00DA52E2" w:rsidRDefault="00DA52E2" w:rsidP="00A05954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A52E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истема охлаждения - Жидкостная, закрытого типа, с принудительной циркуляцией охлаждающей жидкости, оборудована термостатическим устройством для поддержания постоянного теплового режима работы двигателя</w:t>
      </w:r>
    </w:p>
    <w:p w:rsidR="00DA52E2" w:rsidRDefault="00DA52E2" w:rsidP="00A05954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A52E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Пусковое устройство - Электрический стартер типа СТ-103, 24 </w:t>
      </w:r>
      <w:proofErr w:type="gramStart"/>
      <w:r w:rsidRPr="00DA52E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</w:t>
      </w:r>
      <w:proofErr w:type="gramEnd"/>
      <w:r w:rsidRPr="00DA52E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</w:p>
    <w:p w:rsidR="00DA52E2" w:rsidRPr="00DA52E2" w:rsidRDefault="00DA52E2" w:rsidP="00A05954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A52E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Масса </w:t>
      </w:r>
      <w:proofErr w:type="spellStart"/>
      <w:r w:rsidRPr="00DA52E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езаправленного</w:t>
      </w:r>
      <w:proofErr w:type="spellEnd"/>
      <w:r w:rsidRPr="00DA52E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двигателя в </w:t>
      </w:r>
      <w:proofErr w:type="gramStart"/>
      <w:r w:rsidRPr="00DA52E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г</w:t>
      </w:r>
      <w:proofErr w:type="gramEnd"/>
      <w:r w:rsidRPr="00DA52E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: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DA52E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с коробкой передач и сцеплением 1195</w:t>
      </w:r>
    </w:p>
    <w:p w:rsidR="00DA52E2" w:rsidRDefault="00DA52E2" w:rsidP="00A05954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A52E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Пусковой подогреватель двигателя - </w:t>
      </w:r>
      <w:proofErr w:type="gramStart"/>
      <w:r w:rsidRPr="00DA52E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Жидкостной</w:t>
      </w:r>
      <w:proofErr w:type="gramEnd"/>
      <w:r w:rsidRPr="00DA52E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 ПЖД-44</w:t>
      </w:r>
    </w:p>
    <w:p w:rsidR="00DA52E2" w:rsidRPr="003A442B" w:rsidRDefault="00DA52E2" w:rsidP="00A05954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3A442B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СИЛОВАЯ ПЕРЕДАЧА</w:t>
      </w:r>
    </w:p>
    <w:p w:rsidR="00DA52E2" w:rsidRPr="00DA52E2" w:rsidRDefault="00DA52E2" w:rsidP="00A05954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A52E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цепление - Фрикционное, сухое, двухдисковое</w:t>
      </w:r>
    </w:p>
    <w:p w:rsidR="00DA52E2" w:rsidRPr="00DA52E2" w:rsidRDefault="00DA52E2" w:rsidP="00A05954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A52E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lastRenderedPageBreak/>
        <w:t>Коробка передач - Механическая, пятискоростная, трехходовая с синхронизаторами на 2 - 3-й и 4 - 5-й передачах</w:t>
      </w:r>
    </w:p>
    <w:p w:rsidR="00DA52E2" w:rsidRPr="00DA52E2" w:rsidRDefault="00DA52E2" w:rsidP="00A05954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A52E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арданные валы - Один, открытого типа, средняя часть вала трубчатая. Шарниры с игольчатыми подшипниками</w:t>
      </w:r>
    </w:p>
    <w:p w:rsidR="00DA52E2" w:rsidRPr="00DA52E2" w:rsidRDefault="00DA52E2" w:rsidP="00A05954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A52E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Главная передача - Пара конических шестерен со спиральным зубом</w:t>
      </w:r>
    </w:p>
    <w:p w:rsidR="00DA52E2" w:rsidRPr="00DA52E2" w:rsidRDefault="00DA52E2" w:rsidP="00A05954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A52E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олесная передача - Цилиндрические прямозубые шестерни (центральная, три сателлита и коронная шестерня внутреннего зацепления)</w:t>
      </w:r>
    </w:p>
    <w:p w:rsidR="00DA52E2" w:rsidRPr="00DA52E2" w:rsidRDefault="00DA52E2" w:rsidP="00A05954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A52E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бщее передаточное число заднего моста 8,28</w:t>
      </w:r>
    </w:p>
    <w:p w:rsidR="00DA52E2" w:rsidRPr="00DA52E2" w:rsidRDefault="00DA52E2" w:rsidP="00A05954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A52E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ифференциал - Конический, с четырьмя сателлитами</w:t>
      </w:r>
    </w:p>
    <w:p w:rsidR="00DA52E2" w:rsidRPr="00DA52E2" w:rsidRDefault="00DA52E2" w:rsidP="00A05954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A52E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олуоси - Полностью разгруженные</w:t>
      </w:r>
    </w:p>
    <w:p w:rsidR="00DA52E2" w:rsidRDefault="00DA52E2" w:rsidP="00A05954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A52E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артер заднего моста - Литой, из стали с запрессованными трубчатыми кожухами</w:t>
      </w:r>
    </w:p>
    <w:p w:rsidR="00DA52E2" w:rsidRPr="003A442B" w:rsidRDefault="00DA52E2" w:rsidP="00A05954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3A442B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МЕХАНИЗМ УПРАВЛЕНИЯ</w:t>
      </w:r>
    </w:p>
    <w:p w:rsidR="00DA52E2" w:rsidRPr="00DA52E2" w:rsidRDefault="00DA52E2" w:rsidP="00A05954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A52E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улевой механизм - Винт, гайка</w:t>
      </w:r>
      <w:r w:rsidR="003D174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</w:t>
      </w:r>
      <w:r w:rsidRPr="00DA52E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ейка с перекатывающимися шариками, сектор</w:t>
      </w:r>
    </w:p>
    <w:p w:rsidR="00DA52E2" w:rsidRPr="00DA52E2" w:rsidRDefault="00DA52E2" w:rsidP="00A05954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A52E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ередаточное число рулевого механизма 23,6</w:t>
      </w:r>
    </w:p>
    <w:p w:rsidR="00DA52E2" w:rsidRDefault="00DA52E2" w:rsidP="00A05954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A52E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Усилитель рулевого управления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–</w:t>
      </w:r>
      <w:r w:rsidRPr="00DA52E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Гидравлический</w:t>
      </w:r>
    </w:p>
    <w:p w:rsidR="00DA52E2" w:rsidRPr="00DA52E2" w:rsidRDefault="00DA52E2" w:rsidP="00A05954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A52E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ожной тормоз - Колодочный, на все колеса</w:t>
      </w:r>
    </w:p>
    <w:p w:rsidR="00DA52E2" w:rsidRPr="00DA52E2" w:rsidRDefault="00DA52E2" w:rsidP="00A05954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A52E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Привод ножного тормоза - Пневматический, тормозные камеры с резиновыми </w:t>
      </w:r>
      <w:proofErr w:type="gramStart"/>
      <w:r w:rsidRPr="00DA52E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иа­фрагмами</w:t>
      </w:r>
      <w:proofErr w:type="gramEnd"/>
    </w:p>
    <w:p w:rsidR="00DA52E2" w:rsidRPr="00DA52E2" w:rsidRDefault="00DA52E2" w:rsidP="00A05954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A52E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оздушный компрессор - Двухцилиндровый, с жидкостным охлаждением головки</w:t>
      </w:r>
    </w:p>
    <w:p w:rsidR="00DA52E2" w:rsidRPr="00DA52E2" w:rsidRDefault="00DA52E2" w:rsidP="00A05954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A52E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учной тормоз - Центральный, колодочного типа, расположен на фланце ведущей шестерни заднего моста</w:t>
      </w:r>
    </w:p>
    <w:p w:rsidR="00DA52E2" w:rsidRDefault="00DA52E2" w:rsidP="00A05954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A52E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оторный тормоз - Компрессионный с вращающейся заслонкой в выхлопной системе</w:t>
      </w:r>
    </w:p>
    <w:p w:rsidR="00DA52E2" w:rsidRPr="003A442B" w:rsidRDefault="00DA52E2" w:rsidP="00A05954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3A442B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ХОДОВАЯ ЧАСТЬ</w:t>
      </w:r>
    </w:p>
    <w:p w:rsidR="00DA52E2" w:rsidRPr="00DA52E2" w:rsidRDefault="00DA52E2" w:rsidP="00A05954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A52E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ама - Клепаная из штампованных деталей</w:t>
      </w:r>
    </w:p>
    <w:p w:rsidR="00DA52E2" w:rsidRPr="00DA52E2" w:rsidRDefault="00DA52E2" w:rsidP="00A05954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A52E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Буксирный прибор - Буксирная вилка</w:t>
      </w:r>
    </w:p>
    <w:p w:rsidR="00DA52E2" w:rsidRPr="00DA52E2" w:rsidRDefault="00DA52E2" w:rsidP="00A05954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A52E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одвеска автомобиля - Четыре продольные полуэллиптические передние и задние рессоры, установлены передними концами на пальцах в кронштейнах рамы, задними концами - на скользящих опорах. На задней подвеске две дополнительные продольные полуэллиптические рессоры</w:t>
      </w:r>
    </w:p>
    <w:p w:rsidR="00DA52E2" w:rsidRPr="00DA52E2" w:rsidRDefault="00DA52E2" w:rsidP="00A05954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A52E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мортизаторы - Гидравлические, телескопического типа, двойного действия</w:t>
      </w:r>
    </w:p>
    <w:p w:rsidR="00DA52E2" w:rsidRDefault="00DA52E2" w:rsidP="00A05954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A52E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ередняя балка - Кованая, двутаврового сечения</w:t>
      </w:r>
    </w:p>
    <w:p w:rsidR="00DA52E2" w:rsidRPr="00DA52E2" w:rsidRDefault="00DA52E2" w:rsidP="00A05954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A52E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олеса - Бездисковые, с бортовыми и замочными кольцами</w:t>
      </w:r>
    </w:p>
    <w:p w:rsidR="00DA52E2" w:rsidRPr="00DA52E2" w:rsidRDefault="00DA52E2" w:rsidP="00A05954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A52E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Шины - Низкого давления, размер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м 11,00 - 20*</w:t>
      </w:r>
      <w:r w:rsidRPr="00DA52E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 Передние - односкатные, задние - двухскатные</w:t>
      </w:r>
    </w:p>
    <w:p w:rsidR="00DA52E2" w:rsidRPr="00DA52E2" w:rsidRDefault="00DA52E2" w:rsidP="00A05954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A52E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Давление воздуха в шинах 11,00—20 в </w:t>
      </w:r>
      <w:proofErr w:type="spellStart"/>
      <w:r w:rsidRPr="00DA52E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Г</w:t>
      </w:r>
      <w:proofErr w:type="spellEnd"/>
      <w:r w:rsidRPr="00DA52E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/см. </w:t>
      </w:r>
      <w:proofErr w:type="spellStart"/>
      <w:r w:rsidRPr="00DA52E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в</w:t>
      </w:r>
      <w:proofErr w:type="spellEnd"/>
      <w:r w:rsidRPr="00DA52E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:</w:t>
      </w:r>
      <w:r w:rsidR="003D174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DA52E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ередних колес 6,5</w:t>
      </w:r>
      <w:r w:rsidR="003D174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, </w:t>
      </w:r>
      <w:r w:rsidRPr="00DA52E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задних колес 6,5</w:t>
      </w:r>
    </w:p>
    <w:p w:rsidR="00DA52E2" w:rsidRDefault="00DA52E2" w:rsidP="00A05954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A52E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Давление воздуха в шинах 12,00—20 в </w:t>
      </w:r>
      <w:proofErr w:type="spellStart"/>
      <w:r w:rsidRPr="00DA52E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Г</w:t>
      </w:r>
      <w:proofErr w:type="spellEnd"/>
      <w:r w:rsidRPr="00DA52E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/см. </w:t>
      </w:r>
      <w:proofErr w:type="spellStart"/>
      <w:r w:rsidRPr="00DA52E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в</w:t>
      </w:r>
      <w:proofErr w:type="spellEnd"/>
      <w:r w:rsidRPr="00DA52E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:</w:t>
      </w:r>
      <w:r w:rsidR="003D174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DA52E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ередних колес 5,5</w:t>
      </w:r>
      <w:r w:rsidR="003D174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, </w:t>
      </w:r>
      <w:r w:rsidRPr="00DA52E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задних колес 5,5</w:t>
      </w:r>
    </w:p>
    <w:p w:rsidR="003D1746" w:rsidRPr="003A442B" w:rsidRDefault="003D1746" w:rsidP="00A05954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3A442B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ЭЛЕКТРООБОРУДОВАНИЕ</w:t>
      </w:r>
    </w:p>
    <w:p w:rsidR="003D1746" w:rsidRPr="003D1746" w:rsidRDefault="003D1746" w:rsidP="00A05954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3D174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Генератор - Г-271 переменного тока работает совместно с реле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</w:t>
      </w:r>
      <w:r w:rsidRPr="003D174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егулятором РР-127</w:t>
      </w:r>
    </w:p>
    <w:p w:rsidR="003D1746" w:rsidRPr="003D1746" w:rsidRDefault="003D1746" w:rsidP="00A05954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3D174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ккумуляторные батареи - 2 шт., типа 6ТСТ-165ЭМС</w:t>
      </w:r>
    </w:p>
    <w:p w:rsidR="003D1746" w:rsidRPr="003D1746" w:rsidRDefault="003D1746" w:rsidP="00A05954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3D174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Стартер - Типа СТ-103, 24 в, 9,5 л. </w:t>
      </w:r>
      <w:proofErr w:type="gramStart"/>
      <w:r w:rsidRPr="003D174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</w:t>
      </w:r>
      <w:proofErr w:type="gramEnd"/>
      <w:r w:rsidRPr="003D174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. </w:t>
      </w:r>
      <w:proofErr w:type="gramStart"/>
      <w:r w:rsidRPr="003D174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</w:t>
      </w:r>
      <w:proofErr w:type="gramEnd"/>
      <w:r w:rsidRPr="003D174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электромагнитным механизмом включения</w:t>
      </w:r>
    </w:p>
    <w:p w:rsidR="003D1746" w:rsidRPr="003D1746" w:rsidRDefault="003D1746" w:rsidP="00A05954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Фары - Две основные</w:t>
      </w:r>
      <w:r w:rsidRPr="003D174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и две противотуманные</w:t>
      </w:r>
    </w:p>
    <w:p w:rsidR="003D1746" w:rsidRPr="003D1746" w:rsidRDefault="003D1746" w:rsidP="00A05954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3D174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одфарники - Двухсветные, для указания габарита и сигнала поворота</w:t>
      </w:r>
    </w:p>
    <w:p w:rsidR="003D1746" w:rsidRPr="003D1746" w:rsidRDefault="003D1746" w:rsidP="00A05954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3D174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Задний фонарь, левый - С двумя лампами, служит для обозначения габарита, освещения номерного знака, сигнала торможения и указателя поворота</w:t>
      </w:r>
    </w:p>
    <w:p w:rsidR="003D1746" w:rsidRDefault="003D1746" w:rsidP="00A05954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3D174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Задний фонарь правый - С двумя лампами, служит для обозначения габарита, сигнала торможения и указателя поворота. </w:t>
      </w:r>
    </w:p>
    <w:p w:rsidR="003D1746" w:rsidRPr="003D1746" w:rsidRDefault="003D1746" w:rsidP="00A05954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proofErr w:type="spellStart"/>
      <w:r w:rsidRPr="003D174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ассеиватели</w:t>
      </w:r>
      <w:proofErr w:type="spellEnd"/>
      <w:r w:rsidRPr="003D174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задних фонарей являются одновременно и задними отражателями света Внутреннее освещение кабины - Плафон, лампы освещения приборов</w:t>
      </w:r>
    </w:p>
    <w:p w:rsidR="003D1746" w:rsidRPr="003D1746" w:rsidRDefault="003D1746" w:rsidP="00A05954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3D174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Сигнал - Вибрационного типа, </w:t>
      </w:r>
      <w:proofErr w:type="spellStart"/>
      <w:r w:rsidRPr="003D174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вухтональный</w:t>
      </w:r>
      <w:proofErr w:type="spellEnd"/>
    </w:p>
    <w:p w:rsidR="003D1746" w:rsidRPr="003D1746" w:rsidRDefault="003D1746" w:rsidP="00A05954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3D174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теклоочиститель - Два, электрического типа</w:t>
      </w:r>
    </w:p>
    <w:p w:rsidR="003D1746" w:rsidRPr="003A442B" w:rsidRDefault="003D1746" w:rsidP="00A05954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3A442B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КАБИНA</w:t>
      </w:r>
      <w:proofErr w:type="gramStart"/>
      <w:r w:rsidRPr="003A442B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 И</w:t>
      </w:r>
      <w:proofErr w:type="gramEnd"/>
      <w:r w:rsidRPr="003A442B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 КУЗОВ</w:t>
      </w:r>
    </w:p>
    <w:p w:rsidR="003D1746" w:rsidRPr="003D1746" w:rsidRDefault="003D1746" w:rsidP="00A05954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3D174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абин</w:t>
      </w:r>
      <w:proofErr w:type="gramStart"/>
      <w:r w:rsidRPr="003D174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-</w:t>
      </w:r>
      <w:proofErr w:type="gramEnd"/>
      <w:r w:rsidRPr="003D174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Трехместная, цельнометаллическая, сварная, с боковыми дверями, спальным местом, со спинками сидений. Для обеспечения удобного доступа к двигателю кабина опрокидывается относительно передних шарниров на угол 45°. В рабочем положении фиксируется на раме запорным механизмом</w:t>
      </w:r>
    </w:p>
    <w:p w:rsidR="003D1746" w:rsidRPr="003D1746" w:rsidRDefault="003D1746" w:rsidP="00A05954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3D174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lastRenderedPageBreak/>
        <w:t>Оборудование кабины - Спускающиеся стекла дверей, противосолнечные козырьки, стеклоочистители, резиновые коврики пола, зеркала заднего вида, вещевой и инструментальный ящик, устройства для отопления и вентиляции</w:t>
      </w:r>
    </w:p>
    <w:p w:rsidR="003D1746" w:rsidRPr="003D1746" w:rsidRDefault="003D1746" w:rsidP="00A05954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3D174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иденья - Раздельные для водителя и пассажиров; сиденье води­теля регулируемое</w:t>
      </w:r>
    </w:p>
    <w:p w:rsidR="003D1746" w:rsidRDefault="003D1746" w:rsidP="00A05954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3D174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латформа - Металлическая сварная универсального типа, задний борт автоматически открывается и закрывается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:rsidR="003D1746" w:rsidRPr="003A442B" w:rsidRDefault="003D1746" w:rsidP="00A05954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3A442B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МЕХАНИЗМ ПОДЪЕМА ПЛАТФОРМЫ АВТОМОБИЛЯ</w:t>
      </w:r>
    </w:p>
    <w:p w:rsidR="003D1746" w:rsidRPr="003D1746" w:rsidRDefault="003D1746" w:rsidP="00A05954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3D174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Тип - Гидравлический, одноцилиндровый, телескопического типа, с непосредственным воздействием цилиндра на платформу Управление - Из кабины водителя, пневматическое; </w:t>
      </w:r>
      <w:proofErr w:type="spellStart"/>
      <w:r w:rsidRPr="003D174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невмопривод</w:t>
      </w:r>
      <w:proofErr w:type="spellEnd"/>
      <w:r w:rsidRPr="003D174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воздействует на коробку отбора мощности и клапан управления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  <w:r w:rsidRPr="003D174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Разгрузка платформы - Назад, максимальный угол подъема платформы 55°. В гидросистеме имеется специальный клапан, обеспечивающий встряхивание платформы в конце подъема</w:t>
      </w:r>
    </w:p>
    <w:p w:rsidR="003D1746" w:rsidRPr="003D1746" w:rsidRDefault="003D1746" w:rsidP="00A05954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3D174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асос - Шестеренный, крепится на фланце коробки отбора мощности</w:t>
      </w:r>
    </w:p>
    <w:p w:rsidR="003D1746" w:rsidRPr="003D1746" w:rsidRDefault="003D1746" w:rsidP="00A05954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3D174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Цилиндр - Телескопический, с тремя выдвижными звеньями</w:t>
      </w:r>
    </w:p>
    <w:p w:rsidR="003D1746" w:rsidRDefault="003D1746" w:rsidP="00A05954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3D174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ивод насоса - От коробки отбора мощности, непосредственный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:rsidR="003D1746" w:rsidRPr="003D1746" w:rsidRDefault="003D1746" w:rsidP="00A05954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3A442B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ЗАПРАВОЧНЫЕ ЕМКОСТИ </w:t>
      </w:r>
      <w:r w:rsidRPr="003D174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 литрах</w:t>
      </w:r>
    </w:p>
    <w:p w:rsidR="003D1746" w:rsidRPr="003D1746" w:rsidRDefault="003D1746" w:rsidP="00A05954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3D174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Топливный бак автомобиля 175</w:t>
      </w:r>
    </w:p>
    <w:p w:rsidR="003D1746" w:rsidRPr="003D1746" w:rsidRDefault="003D1746" w:rsidP="00A05954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3D174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истема охлаждения двигателя 28 - 30</w:t>
      </w:r>
    </w:p>
    <w:p w:rsidR="003D1746" w:rsidRPr="003D1746" w:rsidRDefault="003D1746" w:rsidP="00A05954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3D174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истема смазки двигателя 21</w:t>
      </w:r>
    </w:p>
    <w:p w:rsidR="003D1746" w:rsidRPr="003D1746" w:rsidRDefault="003D1746" w:rsidP="00A05954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3D174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артер коробки передач 5,5</w:t>
      </w:r>
    </w:p>
    <w:p w:rsidR="003D1746" w:rsidRDefault="003D1746" w:rsidP="00A05954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3D174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артер главной передачи заднего моста 11,5</w:t>
      </w:r>
    </w:p>
    <w:p w:rsidR="003D1746" w:rsidRPr="003D1746" w:rsidRDefault="003D1746" w:rsidP="00A05954">
      <w:pPr>
        <w:pStyle w:val="3"/>
        <w:spacing w:before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D1746">
        <w:rPr>
          <w:rFonts w:ascii="Times New Roman" w:hAnsi="Times New Roman" w:cs="Times New Roman"/>
          <w:color w:val="000000" w:themeColor="text1"/>
          <w:sz w:val="24"/>
          <w:szCs w:val="24"/>
        </w:rPr>
        <w:t>ТЕХНИЧЕСКИЕ ХАРАКТЕРИСТИКИ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9180"/>
        <w:gridCol w:w="816"/>
      </w:tblGrid>
      <w:tr w:rsidR="003D1746" w:rsidTr="00C564AB">
        <w:trPr>
          <w:jc w:val="center"/>
        </w:trPr>
        <w:tc>
          <w:tcPr>
            <w:tcW w:w="0" w:type="auto"/>
            <w:hideMark/>
          </w:tcPr>
          <w:p w:rsidR="003D1746" w:rsidRPr="003D1746" w:rsidRDefault="003D1746" w:rsidP="00A0595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174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Грузоподъемность в </w:t>
            </w:r>
            <w:proofErr w:type="gramStart"/>
            <w:r w:rsidRPr="003D1746">
              <w:rPr>
                <w:rFonts w:ascii="Times New Roman" w:hAnsi="Times New Roman" w:cs="Times New Roman"/>
                <w:bCs/>
                <w:sz w:val="24"/>
                <w:szCs w:val="24"/>
              </w:rPr>
              <w:t>кг</w:t>
            </w:r>
            <w:proofErr w:type="gramEnd"/>
            <w:r w:rsidRPr="003D1746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0" w:type="auto"/>
            <w:hideMark/>
          </w:tcPr>
          <w:p w:rsidR="003D1746" w:rsidRPr="003D1746" w:rsidRDefault="003D1746" w:rsidP="00A0595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1746">
              <w:rPr>
                <w:rFonts w:ascii="Times New Roman" w:hAnsi="Times New Roman" w:cs="Times New Roman"/>
                <w:bCs/>
                <w:sz w:val="24"/>
                <w:szCs w:val="24"/>
              </w:rPr>
              <w:t>8000</w:t>
            </w:r>
          </w:p>
        </w:tc>
      </w:tr>
      <w:tr w:rsidR="003D1746" w:rsidTr="00C564AB">
        <w:trPr>
          <w:jc w:val="center"/>
        </w:trPr>
        <w:tc>
          <w:tcPr>
            <w:tcW w:w="0" w:type="auto"/>
            <w:hideMark/>
          </w:tcPr>
          <w:p w:rsidR="003D1746" w:rsidRPr="003D1746" w:rsidRDefault="003D1746" w:rsidP="00A0595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174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лная масса автомобиля с грузом в </w:t>
            </w:r>
            <w:proofErr w:type="gramStart"/>
            <w:r w:rsidRPr="003D1746">
              <w:rPr>
                <w:rFonts w:ascii="Times New Roman" w:hAnsi="Times New Roman" w:cs="Times New Roman"/>
                <w:bCs/>
                <w:sz w:val="24"/>
                <w:szCs w:val="24"/>
              </w:rPr>
              <w:t>кг</w:t>
            </w:r>
            <w:proofErr w:type="gramEnd"/>
            <w:r w:rsidRPr="003D1746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0" w:type="auto"/>
            <w:hideMark/>
          </w:tcPr>
          <w:p w:rsidR="003D1746" w:rsidRPr="003D1746" w:rsidRDefault="003D1746" w:rsidP="00A0595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1746">
              <w:rPr>
                <w:rFonts w:ascii="Times New Roman" w:hAnsi="Times New Roman" w:cs="Times New Roman"/>
                <w:bCs/>
                <w:sz w:val="24"/>
                <w:szCs w:val="24"/>
              </w:rPr>
              <w:t>15250</w:t>
            </w:r>
          </w:p>
        </w:tc>
      </w:tr>
      <w:tr w:rsidR="003D1746" w:rsidTr="00C564AB">
        <w:trPr>
          <w:jc w:val="center"/>
        </w:trPr>
        <w:tc>
          <w:tcPr>
            <w:tcW w:w="0" w:type="auto"/>
            <w:hideMark/>
          </w:tcPr>
          <w:p w:rsidR="003D1746" w:rsidRPr="003D1746" w:rsidRDefault="003D1746" w:rsidP="00A0595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174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аспределение массы без груза в </w:t>
            </w:r>
            <w:proofErr w:type="gramStart"/>
            <w:r w:rsidRPr="003D1746">
              <w:rPr>
                <w:rFonts w:ascii="Times New Roman" w:hAnsi="Times New Roman" w:cs="Times New Roman"/>
                <w:bCs/>
                <w:sz w:val="24"/>
                <w:szCs w:val="24"/>
              </w:rPr>
              <w:t>кг</w:t>
            </w:r>
            <w:proofErr w:type="gramEnd"/>
            <w:r w:rsidRPr="003D1746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0" w:type="auto"/>
            <w:hideMark/>
          </w:tcPr>
          <w:p w:rsidR="003D1746" w:rsidRPr="003D1746" w:rsidRDefault="003D1746" w:rsidP="00A0595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1746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</w:tr>
      <w:tr w:rsidR="003D1746" w:rsidTr="00C564AB">
        <w:trPr>
          <w:jc w:val="center"/>
        </w:trPr>
        <w:tc>
          <w:tcPr>
            <w:tcW w:w="0" w:type="auto"/>
            <w:hideMark/>
          </w:tcPr>
          <w:p w:rsidR="003D1746" w:rsidRPr="003D1746" w:rsidRDefault="003D1746" w:rsidP="00A0595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1746">
              <w:rPr>
                <w:rFonts w:ascii="Times New Roman" w:hAnsi="Times New Roman" w:cs="Times New Roman"/>
                <w:bCs/>
                <w:sz w:val="24"/>
                <w:szCs w:val="24"/>
              </w:rPr>
              <w:t>на переднюю ось</w:t>
            </w:r>
          </w:p>
        </w:tc>
        <w:tc>
          <w:tcPr>
            <w:tcW w:w="0" w:type="auto"/>
            <w:hideMark/>
          </w:tcPr>
          <w:p w:rsidR="003D1746" w:rsidRPr="003D1746" w:rsidRDefault="003D1746" w:rsidP="00A0595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1746">
              <w:rPr>
                <w:rFonts w:ascii="Times New Roman" w:hAnsi="Times New Roman" w:cs="Times New Roman"/>
                <w:bCs/>
                <w:sz w:val="24"/>
                <w:szCs w:val="24"/>
              </w:rPr>
              <w:t>3580</w:t>
            </w:r>
          </w:p>
        </w:tc>
      </w:tr>
      <w:tr w:rsidR="003D1746" w:rsidTr="00C564AB">
        <w:trPr>
          <w:jc w:val="center"/>
        </w:trPr>
        <w:tc>
          <w:tcPr>
            <w:tcW w:w="0" w:type="auto"/>
            <w:hideMark/>
          </w:tcPr>
          <w:p w:rsidR="003D1746" w:rsidRPr="003D1746" w:rsidRDefault="003D1746" w:rsidP="00A0595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1746">
              <w:rPr>
                <w:rFonts w:ascii="Times New Roman" w:hAnsi="Times New Roman" w:cs="Times New Roman"/>
                <w:bCs/>
                <w:sz w:val="24"/>
                <w:szCs w:val="24"/>
              </w:rPr>
              <w:t>на задний мост</w:t>
            </w:r>
          </w:p>
        </w:tc>
        <w:tc>
          <w:tcPr>
            <w:tcW w:w="0" w:type="auto"/>
            <w:hideMark/>
          </w:tcPr>
          <w:p w:rsidR="003D1746" w:rsidRPr="003D1746" w:rsidRDefault="003D1746" w:rsidP="00A0595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1746">
              <w:rPr>
                <w:rFonts w:ascii="Times New Roman" w:hAnsi="Times New Roman" w:cs="Times New Roman"/>
                <w:bCs/>
                <w:sz w:val="24"/>
                <w:szCs w:val="24"/>
              </w:rPr>
              <w:t>3520</w:t>
            </w:r>
          </w:p>
        </w:tc>
      </w:tr>
      <w:tr w:rsidR="003D1746" w:rsidTr="00C564AB">
        <w:trPr>
          <w:jc w:val="center"/>
        </w:trPr>
        <w:tc>
          <w:tcPr>
            <w:tcW w:w="0" w:type="auto"/>
            <w:hideMark/>
          </w:tcPr>
          <w:p w:rsidR="003D1746" w:rsidRPr="003D1746" w:rsidRDefault="003D1746" w:rsidP="00A0595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174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аспределение массы с грузом в </w:t>
            </w:r>
            <w:proofErr w:type="gramStart"/>
            <w:r w:rsidRPr="003D1746">
              <w:rPr>
                <w:rFonts w:ascii="Times New Roman" w:hAnsi="Times New Roman" w:cs="Times New Roman"/>
                <w:bCs/>
                <w:sz w:val="24"/>
                <w:szCs w:val="24"/>
              </w:rPr>
              <w:t>кг</w:t>
            </w:r>
            <w:proofErr w:type="gramEnd"/>
          </w:p>
        </w:tc>
        <w:tc>
          <w:tcPr>
            <w:tcW w:w="0" w:type="auto"/>
            <w:hideMark/>
          </w:tcPr>
          <w:p w:rsidR="003D1746" w:rsidRPr="003D1746" w:rsidRDefault="003D1746" w:rsidP="00A0595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1746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</w:tr>
      <w:tr w:rsidR="003D1746" w:rsidTr="00C564AB">
        <w:trPr>
          <w:jc w:val="center"/>
        </w:trPr>
        <w:tc>
          <w:tcPr>
            <w:tcW w:w="0" w:type="auto"/>
            <w:hideMark/>
          </w:tcPr>
          <w:p w:rsidR="003D1746" w:rsidRPr="003D1746" w:rsidRDefault="003D1746" w:rsidP="00A0595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1746">
              <w:rPr>
                <w:rFonts w:ascii="Times New Roman" w:hAnsi="Times New Roman" w:cs="Times New Roman"/>
                <w:bCs/>
                <w:sz w:val="24"/>
                <w:szCs w:val="24"/>
              </w:rPr>
              <w:t>на переднюю ось</w:t>
            </w:r>
          </w:p>
        </w:tc>
        <w:tc>
          <w:tcPr>
            <w:tcW w:w="0" w:type="auto"/>
            <w:hideMark/>
          </w:tcPr>
          <w:p w:rsidR="003D1746" w:rsidRPr="003D1746" w:rsidRDefault="003D1746" w:rsidP="00A0595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1746">
              <w:rPr>
                <w:rFonts w:ascii="Times New Roman" w:hAnsi="Times New Roman" w:cs="Times New Roman"/>
                <w:bCs/>
                <w:sz w:val="24"/>
                <w:szCs w:val="24"/>
              </w:rPr>
              <w:t>5250</w:t>
            </w:r>
          </w:p>
        </w:tc>
      </w:tr>
      <w:tr w:rsidR="003D1746" w:rsidTr="00C564AB">
        <w:trPr>
          <w:jc w:val="center"/>
        </w:trPr>
        <w:tc>
          <w:tcPr>
            <w:tcW w:w="0" w:type="auto"/>
            <w:hideMark/>
          </w:tcPr>
          <w:p w:rsidR="003D1746" w:rsidRPr="003D1746" w:rsidRDefault="003D1746" w:rsidP="00A0595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1746">
              <w:rPr>
                <w:rFonts w:ascii="Times New Roman" w:hAnsi="Times New Roman" w:cs="Times New Roman"/>
                <w:bCs/>
                <w:sz w:val="24"/>
                <w:szCs w:val="24"/>
              </w:rPr>
              <w:t>на задний мост</w:t>
            </w:r>
          </w:p>
        </w:tc>
        <w:tc>
          <w:tcPr>
            <w:tcW w:w="0" w:type="auto"/>
            <w:hideMark/>
          </w:tcPr>
          <w:p w:rsidR="003D1746" w:rsidRPr="003D1746" w:rsidRDefault="003D1746" w:rsidP="00A0595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1746">
              <w:rPr>
                <w:rFonts w:ascii="Times New Roman" w:hAnsi="Times New Roman" w:cs="Times New Roman"/>
                <w:bCs/>
                <w:sz w:val="24"/>
                <w:szCs w:val="24"/>
              </w:rPr>
              <w:t>10000</w:t>
            </w:r>
          </w:p>
        </w:tc>
      </w:tr>
      <w:tr w:rsidR="003D1746" w:rsidTr="00C564AB">
        <w:trPr>
          <w:jc w:val="center"/>
        </w:trPr>
        <w:tc>
          <w:tcPr>
            <w:tcW w:w="0" w:type="auto"/>
            <w:hideMark/>
          </w:tcPr>
          <w:p w:rsidR="003D1746" w:rsidRPr="003D1746" w:rsidRDefault="003D1746" w:rsidP="00A0595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174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База автомобиля в </w:t>
            </w:r>
            <w:proofErr w:type="gramStart"/>
            <w:r w:rsidRPr="003D1746">
              <w:rPr>
                <w:rFonts w:ascii="Times New Roman" w:hAnsi="Times New Roman" w:cs="Times New Roman"/>
                <w:bCs/>
                <w:sz w:val="24"/>
                <w:szCs w:val="24"/>
              </w:rPr>
              <w:t>мм</w:t>
            </w:r>
            <w:proofErr w:type="gramEnd"/>
          </w:p>
        </w:tc>
        <w:tc>
          <w:tcPr>
            <w:tcW w:w="0" w:type="auto"/>
            <w:hideMark/>
          </w:tcPr>
          <w:p w:rsidR="003D1746" w:rsidRPr="003D1746" w:rsidRDefault="003D1746" w:rsidP="00A0595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1746">
              <w:rPr>
                <w:rFonts w:ascii="Times New Roman" w:hAnsi="Times New Roman" w:cs="Times New Roman"/>
                <w:bCs/>
                <w:sz w:val="24"/>
                <w:szCs w:val="24"/>
              </w:rPr>
              <w:t>3400</w:t>
            </w:r>
          </w:p>
        </w:tc>
      </w:tr>
      <w:tr w:rsidR="003D1746" w:rsidTr="00C564AB">
        <w:trPr>
          <w:jc w:val="center"/>
        </w:trPr>
        <w:tc>
          <w:tcPr>
            <w:tcW w:w="0" w:type="auto"/>
            <w:hideMark/>
          </w:tcPr>
          <w:p w:rsidR="003D1746" w:rsidRPr="003D1746" w:rsidRDefault="003D1746" w:rsidP="00A0595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174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олея задних колес (между серединами двойных скатов) в </w:t>
            </w:r>
            <w:proofErr w:type="gramStart"/>
            <w:r w:rsidRPr="003D1746">
              <w:rPr>
                <w:rFonts w:ascii="Times New Roman" w:hAnsi="Times New Roman" w:cs="Times New Roman"/>
                <w:bCs/>
                <w:sz w:val="24"/>
                <w:szCs w:val="24"/>
              </w:rPr>
              <w:t>мм</w:t>
            </w:r>
            <w:proofErr w:type="gramEnd"/>
          </w:p>
        </w:tc>
        <w:tc>
          <w:tcPr>
            <w:tcW w:w="0" w:type="auto"/>
            <w:hideMark/>
          </w:tcPr>
          <w:p w:rsidR="003D1746" w:rsidRPr="003D1746" w:rsidRDefault="003D1746" w:rsidP="00A0595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1746">
              <w:rPr>
                <w:rFonts w:ascii="Times New Roman" w:hAnsi="Times New Roman" w:cs="Times New Roman"/>
                <w:bCs/>
                <w:sz w:val="24"/>
                <w:szCs w:val="24"/>
              </w:rPr>
              <w:t>1865</w:t>
            </w:r>
          </w:p>
        </w:tc>
      </w:tr>
      <w:tr w:rsidR="003D1746" w:rsidTr="00C564AB">
        <w:trPr>
          <w:jc w:val="center"/>
        </w:trPr>
        <w:tc>
          <w:tcPr>
            <w:tcW w:w="0" w:type="auto"/>
            <w:hideMark/>
          </w:tcPr>
          <w:p w:rsidR="003D1746" w:rsidRPr="003D1746" w:rsidRDefault="003D1746" w:rsidP="00A0595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174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олея передних колес в </w:t>
            </w:r>
            <w:proofErr w:type="gramStart"/>
            <w:r w:rsidRPr="003D1746">
              <w:rPr>
                <w:rFonts w:ascii="Times New Roman" w:hAnsi="Times New Roman" w:cs="Times New Roman"/>
                <w:bCs/>
                <w:sz w:val="24"/>
                <w:szCs w:val="24"/>
              </w:rPr>
              <w:t>мм</w:t>
            </w:r>
            <w:proofErr w:type="gramEnd"/>
          </w:p>
        </w:tc>
        <w:tc>
          <w:tcPr>
            <w:tcW w:w="0" w:type="auto"/>
            <w:hideMark/>
          </w:tcPr>
          <w:p w:rsidR="003D1746" w:rsidRPr="003D1746" w:rsidRDefault="003D1746" w:rsidP="00A0595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1746">
              <w:rPr>
                <w:rFonts w:ascii="Times New Roman" w:hAnsi="Times New Roman" w:cs="Times New Roman"/>
                <w:bCs/>
                <w:sz w:val="24"/>
                <w:szCs w:val="24"/>
              </w:rPr>
              <w:t>1970</w:t>
            </w:r>
          </w:p>
        </w:tc>
      </w:tr>
      <w:tr w:rsidR="003D1746" w:rsidTr="00C564AB">
        <w:trPr>
          <w:jc w:val="center"/>
        </w:trPr>
        <w:tc>
          <w:tcPr>
            <w:tcW w:w="0" w:type="auto"/>
            <w:hideMark/>
          </w:tcPr>
          <w:p w:rsidR="003D1746" w:rsidRPr="003D1746" w:rsidRDefault="003D1746" w:rsidP="00A0595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174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орожные просветы в </w:t>
            </w:r>
            <w:proofErr w:type="gramStart"/>
            <w:r w:rsidRPr="003D1746">
              <w:rPr>
                <w:rFonts w:ascii="Times New Roman" w:hAnsi="Times New Roman" w:cs="Times New Roman"/>
                <w:bCs/>
                <w:sz w:val="24"/>
                <w:szCs w:val="24"/>
              </w:rPr>
              <w:t>мм</w:t>
            </w:r>
            <w:proofErr w:type="gramEnd"/>
            <w:r w:rsidRPr="003D1746">
              <w:rPr>
                <w:rFonts w:ascii="Times New Roman" w:hAnsi="Times New Roman" w:cs="Times New Roman"/>
                <w:bCs/>
                <w:sz w:val="24"/>
                <w:szCs w:val="24"/>
              </w:rPr>
              <w:t>: до передней оси</w:t>
            </w:r>
          </w:p>
        </w:tc>
        <w:tc>
          <w:tcPr>
            <w:tcW w:w="0" w:type="auto"/>
            <w:hideMark/>
          </w:tcPr>
          <w:p w:rsidR="003D1746" w:rsidRPr="003D1746" w:rsidRDefault="003D1746" w:rsidP="00A0595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1746">
              <w:rPr>
                <w:rFonts w:ascii="Times New Roman" w:hAnsi="Times New Roman" w:cs="Times New Roman"/>
                <w:bCs/>
                <w:sz w:val="24"/>
                <w:szCs w:val="24"/>
              </w:rPr>
              <w:t>270</w:t>
            </w:r>
          </w:p>
        </w:tc>
      </w:tr>
      <w:tr w:rsidR="003D1746" w:rsidTr="00C564AB">
        <w:trPr>
          <w:jc w:val="center"/>
        </w:trPr>
        <w:tc>
          <w:tcPr>
            <w:tcW w:w="0" w:type="auto"/>
            <w:hideMark/>
          </w:tcPr>
          <w:p w:rsidR="003D1746" w:rsidRPr="003D1746" w:rsidRDefault="003D1746" w:rsidP="00A0595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1746">
              <w:rPr>
                <w:rFonts w:ascii="Times New Roman" w:hAnsi="Times New Roman" w:cs="Times New Roman"/>
                <w:bCs/>
                <w:sz w:val="24"/>
                <w:szCs w:val="24"/>
              </w:rPr>
              <w:t>до картера заднего моста</w:t>
            </w:r>
          </w:p>
        </w:tc>
        <w:tc>
          <w:tcPr>
            <w:tcW w:w="0" w:type="auto"/>
            <w:hideMark/>
          </w:tcPr>
          <w:p w:rsidR="003D1746" w:rsidRPr="003D1746" w:rsidRDefault="003D1746" w:rsidP="00A0595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1746">
              <w:rPr>
                <w:rFonts w:ascii="Times New Roman" w:hAnsi="Times New Roman" w:cs="Times New Roman"/>
                <w:bCs/>
                <w:sz w:val="24"/>
                <w:szCs w:val="24"/>
              </w:rPr>
              <w:t>270</w:t>
            </w:r>
          </w:p>
        </w:tc>
      </w:tr>
      <w:tr w:rsidR="003D1746" w:rsidTr="00C564AB">
        <w:trPr>
          <w:jc w:val="center"/>
        </w:trPr>
        <w:tc>
          <w:tcPr>
            <w:tcW w:w="0" w:type="auto"/>
            <w:hideMark/>
          </w:tcPr>
          <w:p w:rsidR="003D1746" w:rsidRPr="003D1746" w:rsidRDefault="003D1746" w:rsidP="00A0595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174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аименьший радиус поворота в обе стороны в </w:t>
            </w:r>
            <w:proofErr w:type="gramStart"/>
            <w:r w:rsidRPr="003D1746">
              <w:rPr>
                <w:rFonts w:ascii="Times New Roman" w:hAnsi="Times New Roman" w:cs="Times New Roman"/>
                <w:bCs/>
                <w:sz w:val="24"/>
                <w:szCs w:val="24"/>
              </w:rPr>
              <w:t>м</w:t>
            </w:r>
            <w:proofErr w:type="gramEnd"/>
          </w:p>
        </w:tc>
        <w:tc>
          <w:tcPr>
            <w:tcW w:w="0" w:type="auto"/>
            <w:hideMark/>
          </w:tcPr>
          <w:p w:rsidR="003D1746" w:rsidRPr="003D1746" w:rsidRDefault="003D1746" w:rsidP="00A0595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1746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</w:tr>
      <w:tr w:rsidR="003D1746" w:rsidTr="00C564AB">
        <w:trPr>
          <w:jc w:val="center"/>
        </w:trPr>
        <w:tc>
          <w:tcPr>
            <w:tcW w:w="0" w:type="auto"/>
            <w:hideMark/>
          </w:tcPr>
          <w:p w:rsidR="003D1746" w:rsidRPr="003D1746" w:rsidRDefault="003D1746" w:rsidP="00A0595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1746">
              <w:rPr>
                <w:rFonts w:ascii="Times New Roman" w:hAnsi="Times New Roman" w:cs="Times New Roman"/>
                <w:bCs/>
                <w:sz w:val="24"/>
                <w:szCs w:val="24"/>
              </w:rPr>
              <w:t>по бамперу</w:t>
            </w:r>
          </w:p>
        </w:tc>
        <w:tc>
          <w:tcPr>
            <w:tcW w:w="0" w:type="auto"/>
            <w:hideMark/>
          </w:tcPr>
          <w:p w:rsidR="003D1746" w:rsidRPr="003D1746" w:rsidRDefault="003D1746" w:rsidP="00A0595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1746">
              <w:rPr>
                <w:rFonts w:ascii="Times New Roman" w:hAnsi="Times New Roman" w:cs="Times New Roman"/>
                <w:bCs/>
                <w:sz w:val="24"/>
                <w:szCs w:val="24"/>
              </w:rPr>
              <w:t>8.5</w:t>
            </w:r>
          </w:p>
        </w:tc>
      </w:tr>
      <w:tr w:rsidR="003D1746" w:rsidTr="00C564AB">
        <w:trPr>
          <w:jc w:val="center"/>
        </w:trPr>
        <w:tc>
          <w:tcPr>
            <w:tcW w:w="0" w:type="auto"/>
            <w:hideMark/>
          </w:tcPr>
          <w:p w:rsidR="003D1746" w:rsidRPr="003D1746" w:rsidRDefault="003D1746" w:rsidP="00A0595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1746">
              <w:rPr>
                <w:rFonts w:ascii="Times New Roman" w:hAnsi="Times New Roman" w:cs="Times New Roman"/>
                <w:bCs/>
                <w:sz w:val="24"/>
                <w:szCs w:val="24"/>
              </w:rPr>
              <w:t>по колее переднего наружного колеса</w:t>
            </w:r>
          </w:p>
        </w:tc>
        <w:tc>
          <w:tcPr>
            <w:tcW w:w="0" w:type="auto"/>
            <w:hideMark/>
          </w:tcPr>
          <w:p w:rsidR="003D1746" w:rsidRPr="003D1746" w:rsidRDefault="003D1746" w:rsidP="00A0595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1746">
              <w:rPr>
                <w:rFonts w:ascii="Times New Roman" w:hAnsi="Times New Roman" w:cs="Times New Roman"/>
                <w:bCs/>
                <w:sz w:val="24"/>
                <w:szCs w:val="24"/>
              </w:rPr>
              <w:t>7,5</w:t>
            </w:r>
          </w:p>
        </w:tc>
      </w:tr>
      <w:tr w:rsidR="003D1746" w:rsidTr="00C564AB">
        <w:trPr>
          <w:jc w:val="center"/>
        </w:trPr>
        <w:tc>
          <w:tcPr>
            <w:tcW w:w="0" w:type="auto"/>
            <w:hideMark/>
          </w:tcPr>
          <w:p w:rsidR="003D1746" w:rsidRPr="003D1746" w:rsidRDefault="003D1746" w:rsidP="00A0595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1746">
              <w:rPr>
                <w:rFonts w:ascii="Times New Roman" w:hAnsi="Times New Roman" w:cs="Times New Roman"/>
                <w:bCs/>
                <w:sz w:val="24"/>
                <w:szCs w:val="24"/>
              </w:rPr>
              <w:t>Углы свеса (с полной нагрузкой) в градусах:</w:t>
            </w:r>
          </w:p>
        </w:tc>
        <w:tc>
          <w:tcPr>
            <w:tcW w:w="0" w:type="auto"/>
            <w:hideMark/>
          </w:tcPr>
          <w:p w:rsidR="003D1746" w:rsidRPr="003D1746" w:rsidRDefault="003D1746" w:rsidP="00A0595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1746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</w:tr>
      <w:tr w:rsidR="003D1746" w:rsidTr="00C564AB">
        <w:trPr>
          <w:jc w:val="center"/>
        </w:trPr>
        <w:tc>
          <w:tcPr>
            <w:tcW w:w="0" w:type="auto"/>
            <w:hideMark/>
          </w:tcPr>
          <w:p w:rsidR="003D1746" w:rsidRPr="003D1746" w:rsidRDefault="003D1746" w:rsidP="00A0595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1746">
              <w:rPr>
                <w:rFonts w:ascii="Times New Roman" w:hAnsi="Times New Roman" w:cs="Times New Roman"/>
                <w:bCs/>
                <w:sz w:val="24"/>
                <w:szCs w:val="24"/>
              </w:rPr>
              <w:t>передний</w:t>
            </w:r>
          </w:p>
        </w:tc>
        <w:tc>
          <w:tcPr>
            <w:tcW w:w="0" w:type="auto"/>
            <w:hideMark/>
          </w:tcPr>
          <w:p w:rsidR="003D1746" w:rsidRPr="003D1746" w:rsidRDefault="003D1746" w:rsidP="00A0595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1746">
              <w:rPr>
                <w:rFonts w:ascii="Times New Roman" w:hAnsi="Times New Roman" w:cs="Times New Roman"/>
                <w:bCs/>
                <w:sz w:val="24"/>
                <w:szCs w:val="24"/>
              </w:rPr>
              <w:t>28</w:t>
            </w:r>
          </w:p>
        </w:tc>
      </w:tr>
      <w:tr w:rsidR="003D1746" w:rsidTr="00C564AB">
        <w:trPr>
          <w:jc w:val="center"/>
        </w:trPr>
        <w:tc>
          <w:tcPr>
            <w:tcW w:w="0" w:type="auto"/>
            <w:hideMark/>
          </w:tcPr>
          <w:p w:rsidR="003D1746" w:rsidRPr="003D1746" w:rsidRDefault="003D1746" w:rsidP="00A0595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1746">
              <w:rPr>
                <w:rFonts w:ascii="Times New Roman" w:hAnsi="Times New Roman" w:cs="Times New Roman"/>
                <w:bCs/>
                <w:sz w:val="24"/>
                <w:szCs w:val="24"/>
              </w:rPr>
              <w:t>задний</w:t>
            </w:r>
          </w:p>
        </w:tc>
        <w:tc>
          <w:tcPr>
            <w:tcW w:w="0" w:type="auto"/>
            <w:hideMark/>
          </w:tcPr>
          <w:p w:rsidR="003D1746" w:rsidRPr="003D1746" w:rsidRDefault="003D1746" w:rsidP="00A0595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1746">
              <w:rPr>
                <w:rFonts w:ascii="Times New Roman" w:hAnsi="Times New Roman" w:cs="Times New Roman"/>
                <w:bCs/>
                <w:sz w:val="24"/>
                <w:szCs w:val="24"/>
              </w:rPr>
              <w:t>48</w:t>
            </w:r>
          </w:p>
        </w:tc>
      </w:tr>
      <w:tr w:rsidR="003D1746" w:rsidTr="00C564AB">
        <w:trPr>
          <w:jc w:val="center"/>
        </w:trPr>
        <w:tc>
          <w:tcPr>
            <w:tcW w:w="0" w:type="auto"/>
            <w:hideMark/>
          </w:tcPr>
          <w:p w:rsidR="003D1746" w:rsidRPr="003D1746" w:rsidRDefault="003D1746" w:rsidP="00A0595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174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Габаритные размеры в </w:t>
            </w:r>
            <w:proofErr w:type="gramStart"/>
            <w:r w:rsidRPr="003D1746">
              <w:rPr>
                <w:rFonts w:ascii="Times New Roman" w:hAnsi="Times New Roman" w:cs="Times New Roman"/>
                <w:bCs/>
                <w:sz w:val="24"/>
                <w:szCs w:val="24"/>
              </w:rPr>
              <w:t>мм</w:t>
            </w:r>
            <w:proofErr w:type="gramEnd"/>
            <w:r w:rsidRPr="003D1746">
              <w:rPr>
                <w:rFonts w:ascii="Times New Roman" w:hAnsi="Times New Roman" w:cs="Times New Roman"/>
                <w:bCs/>
                <w:sz w:val="24"/>
                <w:szCs w:val="24"/>
              </w:rPr>
              <w:t>:</w:t>
            </w:r>
          </w:p>
        </w:tc>
        <w:tc>
          <w:tcPr>
            <w:tcW w:w="0" w:type="auto"/>
            <w:hideMark/>
          </w:tcPr>
          <w:p w:rsidR="003D1746" w:rsidRPr="003D1746" w:rsidRDefault="003D1746" w:rsidP="00A0595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1746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</w:tr>
      <w:tr w:rsidR="003D1746" w:rsidTr="00C564AB">
        <w:trPr>
          <w:jc w:val="center"/>
        </w:trPr>
        <w:tc>
          <w:tcPr>
            <w:tcW w:w="0" w:type="auto"/>
            <w:hideMark/>
          </w:tcPr>
          <w:p w:rsidR="003D1746" w:rsidRPr="003D1746" w:rsidRDefault="003D1746" w:rsidP="00A0595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1746">
              <w:rPr>
                <w:rFonts w:ascii="Times New Roman" w:hAnsi="Times New Roman" w:cs="Times New Roman"/>
                <w:bCs/>
                <w:sz w:val="24"/>
                <w:szCs w:val="24"/>
              </w:rPr>
              <w:t>длина</w:t>
            </w:r>
          </w:p>
        </w:tc>
        <w:tc>
          <w:tcPr>
            <w:tcW w:w="0" w:type="auto"/>
            <w:hideMark/>
          </w:tcPr>
          <w:p w:rsidR="003D1746" w:rsidRPr="003D1746" w:rsidRDefault="003D1746" w:rsidP="00A0595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1746">
              <w:rPr>
                <w:rFonts w:ascii="Times New Roman" w:hAnsi="Times New Roman" w:cs="Times New Roman"/>
                <w:bCs/>
                <w:sz w:val="24"/>
                <w:szCs w:val="24"/>
              </w:rPr>
              <w:t>5785</w:t>
            </w:r>
          </w:p>
        </w:tc>
      </w:tr>
      <w:tr w:rsidR="003D1746" w:rsidTr="00C564AB">
        <w:trPr>
          <w:jc w:val="center"/>
        </w:trPr>
        <w:tc>
          <w:tcPr>
            <w:tcW w:w="0" w:type="auto"/>
            <w:hideMark/>
          </w:tcPr>
          <w:p w:rsidR="003D1746" w:rsidRPr="003D1746" w:rsidRDefault="003D1746" w:rsidP="00A0595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1746">
              <w:rPr>
                <w:rFonts w:ascii="Times New Roman" w:hAnsi="Times New Roman" w:cs="Times New Roman"/>
                <w:bCs/>
                <w:sz w:val="24"/>
                <w:szCs w:val="24"/>
              </w:rPr>
              <w:t>ширина</w:t>
            </w:r>
          </w:p>
        </w:tc>
        <w:tc>
          <w:tcPr>
            <w:tcW w:w="0" w:type="auto"/>
            <w:hideMark/>
          </w:tcPr>
          <w:p w:rsidR="003D1746" w:rsidRPr="003D1746" w:rsidRDefault="003D1746" w:rsidP="00A0595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1746">
              <w:rPr>
                <w:rFonts w:ascii="Times New Roman" w:hAnsi="Times New Roman" w:cs="Times New Roman"/>
                <w:bCs/>
                <w:sz w:val="24"/>
                <w:szCs w:val="24"/>
              </w:rPr>
              <w:t>2500</w:t>
            </w:r>
          </w:p>
        </w:tc>
      </w:tr>
      <w:tr w:rsidR="003D1746" w:rsidTr="00C564AB">
        <w:trPr>
          <w:jc w:val="center"/>
        </w:trPr>
        <w:tc>
          <w:tcPr>
            <w:tcW w:w="0" w:type="auto"/>
            <w:hideMark/>
          </w:tcPr>
          <w:p w:rsidR="003D1746" w:rsidRPr="003D1746" w:rsidRDefault="003D1746" w:rsidP="00A0595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1746">
              <w:rPr>
                <w:rFonts w:ascii="Times New Roman" w:hAnsi="Times New Roman" w:cs="Times New Roman"/>
                <w:bCs/>
                <w:sz w:val="24"/>
                <w:szCs w:val="24"/>
              </w:rPr>
              <w:t>высота (без груза)</w:t>
            </w:r>
          </w:p>
        </w:tc>
        <w:tc>
          <w:tcPr>
            <w:tcW w:w="0" w:type="auto"/>
            <w:hideMark/>
          </w:tcPr>
          <w:p w:rsidR="003D1746" w:rsidRPr="003D1746" w:rsidRDefault="003D1746" w:rsidP="00A0595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1746">
              <w:rPr>
                <w:rFonts w:ascii="Times New Roman" w:hAnsi="Times New Roman" w:cs="Times New Roman"/>
                <w:bCs/>
                <w:sz w:val="24"/>
                <w:szCs w:val="24"/>
              </w:rPr>
              <w:t>2650</w:t>
            </w:r>
          </w:p>
        </w:tc>
      </w:tr>
      <w:tr w:rsidR="003D1746" w:rsidTr="00C564AB">
        <w:trPr>
          <w:jc w:val="center"/>
        </w:trPr>
        <w:tc>
          <w:tcPr>
            <w:tcW w:w="0" w:type="auto"/>
            <w:hideMark/>
          </w:tcPr>
          <w:p w:rsidR="003D1746" w:rsidRPr="003D1746" w:rsidRDefault="003D1746" w:rsidP="00A0595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1746">
              <w:rPr>
                <w:rFonts w:ascii="Times New Roman" w:hAnsi="Times New Roman" w:cs="Times New Roman"/>
                <w:bCs/>
                <w:sz w:val="24"/>
                <w:szCs w:val="24"/>
              </w:rPr>
              <w:t>Емкость кузова (без дополнительных бортов) в м. куб.</w:t>
            </w:r>
          </w:p>
        </w:tc>
        <w:tc>
          <w:tcPr>
            <w:tcW w:w="0" w:type="auto"/>
            <w:hideMark/>
          </w:tcPr>
          <w:p w:rsidR="003D1746" w:rsidRPr="003D1746" w:rsidRDefault="003D1746" w:rsidP="00A0595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1746">
              <w:rPr>
                <w:rFonts w:ascii="Times New Roman" w:hAnsi="Times New Roman" w:cs="Times New Roman"/>
                <w:bCs/>
                <w:sz w:val="24"/>
                <w:szCs w:val="24"/>
              </w:rPr>
              <w:t>5,1</w:t>
            </w:r>
          </w:p>
        </w:tc>
      </w:tr>
      <w:tr w:rsidR="003D1746" w:rsidTr="00C564AB">
        <w:trPr>
          <w:jc w:val="center"/>
        </w:trPr>
        <w:tc>
          <w:tcPr>
            <w:tcW w:w="0" w:type="auto"/>
            <w:hideMark/>
          </w:tcPr>
          <w:p w:rsidR="003D1746" w:rsidRPr="003D1746" w:rsidRDefault="003D1746" w:rsidP="00A0595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174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аибольшая скорость при полной нагрузке на горизонтальном участке прямой дороги в </w:t>
            </w:r>
            <w:proofErr w:type="gramStart"/>
            <w:r w:rsidRPr="003D1746">
              <w:rPr>
                <w:rFonts w:ascii="Times New Roman" w:hAnsi="Times New Roman" w:cs="Times New Roman"/>
                <w:bCs/>
                <w:sz w:val="24"/>
                <w:szCs w:val="24"/>
              </w:rPr>
              <w:t>км</w:t>
            </w:r>
            <w:proofErr w:type="gramEnd"/>
            <w:r w:rsidRPr="003D1746">
              <w:rPr>
                <w:rFonts w:ascii="Times New Roman" w:hAnsi="Times New Roman" w:cs="Times New Roman"/>
                <w:bCs/>
                <w:sz w:val="24"/>
                <w:szCs w:val="24"/>
              </w:rPr>
              <w:t>/ч</w:t>
            </w:r>
          </w:p>
        </w:tc>
        <w:tc>
          <w:tcPr>
            <w:tcW w:w="0" w:type="auto"/>
            <w:hideMark/>
          </w:tcPr>
          <w:p w:rsidR="003D1746" w:rsidRPr="003D1746" w:rsidRDefault="003D1746" w:rsidP="00A0595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1746">
              <w:rPr>
                <w:rFonts w:ascii="Times New Roman" w:hAnsi="Times New Roman" w:cs="Times New Roman"/>
                <w:bCs/>
                <w:sz w:val="24"/>
                <w:szCs w:val="24"/>
              </w:rPr>
              <w:t>75</w:t>
            </w:r>
          </w:p>
        </w:tc>
      </w:tr>
      <w:tr w:rsidR="003D1746" w:rsidTr="00C564AB">
        <w:trPr>
          <w:jc w:val="center"/>
        </w:trPr>
        <w:tc>
          <w:tcPr>
            <w:tcW w:w="0" w:type="auto"/>
            <w:hideMark/>
          </w:tcPr>
          <w:p w:rsidR="003D1746" w:rsidRPr="003D1746" w:rsidRDefault="003D1746" w:rsidP="00A0595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174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уть торможения автомобиля (с полной нагрузкой без прицепа), движущегося со скоростью 40 км/ч </w:t>
            </w:r>
            <w:proofErr w:type="gramStart"/>
            <w:r w:rsidRPr="003D1746">
              <w:rPr>
                <w:rFonts w:ascii="Times New Roman" w:hAnsi="Times New Roman" w:cs="Times New Roman"/>
                <w:bCs/>
                <w:sz w:val="24"/>
                <w:szCs w:val="24"/>
              </w:rPr>
              <w:t>на</w:t>
            </w:r>
            <w:proofErr w:type="gramEnd"/>
            <w:r w:rsidRPr="003D174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оризонтальном</w:t>
            </w:r>
          </w:p>
        </w:tc>
        <w:tc>
          <w:tcPr>
            <w:tcW w:w="0" w:type="auto"/>
            <w:hideMark/>
          </w:tcPr>
          <w:p w:rsidR="003D1746" w:rsidRPr="003D1746" w:rsidRDefault="003D1746" w:rsidP="00A0595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1746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</w:tr>
      <w:tr w:rsidR="003D1746" w:rsidTr="00C564AB">
        <w:trPr>
          <w:jc w:val="center"/>
        </w:trPr>
        <w:tc>
          <w:tcPr>
            <w:tcW w:w="0" w:type="auto"/>
            <w:hideMark/>
          </w:tcPr>
          <w:p w:rsidR="003D1746" w:rsidRPr="003D1746" w:rsidRDefault="003D1746" w:rsidP="00A0595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3D1746">
              <w:rPr>
                <w:rFonts w:ascii="Times New Roman" w:hAnsi="Times New Roman" w:cs="Times New Roman"/>
                <w:bCs/>
                <w:sz w:val="24"/>
                <w:szCs w:val="24"/>
              </w:rPr>
              <w:t>участке</w:t>
            </w:r>
            <w:proofErr w:type="gramEnd"/>
            <w:r w:rsidRPr="003D174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ухой дороги с твердым покрытием, не должен превышать, в м</w:t>
            </w:r>
          </w:p>
        </w:tc>
        <w:tc>
          <w:tcPr>
            <w:tcW w:w="0" w:type="auto"/>
            <w:hideMark/>
          </w:tcPr>
          <w:p w:rsidR="003D1746" w:rsidRPr="003D1746" w:rsidRDefault="003D1746" w:rsidP="00A0595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1746">
              <w:rPr>
                <w:rFonts w:ascii="Times New Roman" w:hAnsi="Times New Roman" w:cs="Times New Roman"/>
                <w:bCs/>
                <w:sz w:val="24"/>
                <w:szCs w:val="24"/>
              </w:rPr>
              <w:t>18</w:t>
            </w:r>
          </w:p>
        </w:tc>
      </w:tr>
      <w:tr w:rsidR="003D1746" w:rsidTr="00C564AB">
        <w:trPr>
          <w:jc w:val="center"/>
        </w:trPr>
        <w:tc>
          <w:tcPr>
            <w:tcW w:w="0" w:type="auto"/>
            <w:hideMark/>
          </w:tcPr>
          <w:p w:rsidR="003D1746" w:rsidRPr="003D1746" w:rsidRDefault="003D1746" w:rsidP="00A0595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1746">
              <w:rPr>
                <w:rFonts w:ascii="Times New Roman" w:hAnsi="Times New Roman" w:cs="Times New Roman"/>
                <w:bCs/>
                <w:sz w:val="24"/>
                <w:szCs w:val="24"/>
              </w:rPr>
              <w:t>Контрольный расход топлива на 100 км пути в л</w:t>
            </w:r>
          </w:p>
        </w:tc>
        <w:tc>
          <w:tcPr>
            <w:tcW w:w="0" w:type="auto"/>
            <w:hideMark/>
          </w:tcPr>
          <w:p w:rsidR="003D1746" w:rsidRPr="003D1746" w:rsidRDefault="003D1746" w:rsidP="00A0595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1746">
              <w:rPr>
                <w:rFonts w:ascii="Times New Roman" w:hAnsi="Times New Roman" w:cs="Times New Roman"/>
                <w:bCs/>
                <w:sz w:val="24"/>
                <w:szCs w:val="24"/>
              </w:rPr>
              <w:t>22</w:t>
            </w:r>
          </w:p>
        </w:tc>
      </w:tr>
    </w:tbl>
    <w:p w:rsidR="003D1746" w:rsidRPr="00314CFE" w:rsidRDefault="003D1746" w:rsidP="00A05954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0E5ABB" w:rsidRDefault="000E5ABB" w:rsidP="00A05954">
      <w:pPr>
        <w:spacing w:after="0" w:line="240" w:lineRule="auto"/>
      </w:pPr>
    </w:p>
    <w:sectPr w:rsidR="000E5ABB" w:rsidSect="00DA52E2">
      <w:pgSz w:w="11906" w:h="16838"/>
      <w:pgMar w:top="709" w:right="850" w:bottom="709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1B32"/>
    <w:rsid w:val="000E5ABB"/>
    <w:rsid w:val="00372567"/>
    <w:rsid w:val="00381B32"/>
    <w:rsid w:val="003A442B"/>
    <w:rsid w:val="003D1746"/>
    <w:rsid w:val="0052150E"/>
    <w:rsid w:val="00961EB3"/>
    <w:rsid w:val="00967650"/>
    <w:rsid w:val="00A05954"/>
    <w:rsid w:val="00A955B7"/>
    <w:rsid w:val="00C564AB"/>
    <w:rsid w:val="00DA52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961EB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A52E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61EB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DA52E2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3">
    <w:name w:val="Table Grid"/>
    <w:basedOn w:val="a1"/>
    <w:uiPriority w:val="59"/>
    <w:rsid w:val="003D17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9676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6765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961EB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A52E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61EB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DA52E2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3">
    <w:name w:val="Table Grid"/>
    <w:basedOn w:val="a1"/>
    <w:uiPriority w:val="59"/>
    <w:rsid w:val="003D17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9676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6765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15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0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5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1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0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3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3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4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7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56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ssrtoscale.com/----500.html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://www.ussrtoscale.com/----500.htm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D859A1-22A2-4749-9038-E921EC0F87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3</Pages>
  <Words>1140</Words>
  <Characters>6503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мир</dc:creator>
  <cp:keywords/>
  <dc:description/>
  <cp:lastModifiedBy>Владимир</cp:lastModifiedBy>
  <cp:revision>4</cp:revision>
  <dcterms:created xsi:type="dcterms:W3CDTF">2018-11-02T13:58:00Z</dcterms:created>
  <dcterms:modified xsi:type="dcterms:W3CDTF">2021-02-10T14:18:00Z</dcterms:modified>
</cp:coreProperties>
</file>